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A6" w:rsidRPr="00CC7E6A" w:rsidRDefault="00B737A6" w:rsidP="00B737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E6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050100" cy="762000"/>
            <wp:effectExtent l="19050" t="0" r="7300" b="0"/>
            <wp:docPr id="1" name="0 Resim" descr="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+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0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E6A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6854C1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CC7E6A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CC7E6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463752" cy="772141"/>
            <wp:effectExtent l="19050" t="0" r="3098" b="0"/>
            <wp:docPr id="4" name="3 Resim" descr="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288" cy="7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A6" w:rsidRPr="00CC7E6A" w:rsidRDefault="00B737A6" w:rsidP="00B737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37A6" w:rsidRPr="006854C1" w:rsidRDefault="00B737A6" w:rsidP="00B737A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854C1">
        <w:rPr>
          <w:rFonts w:ascii="Times New Roman" w:hAnsi="Times New Roman" w:cs="Times New Roman"/>
          <w:b/>
          <w:sz w:val="72"/>
          <w:szCs w:val="72"/>
        </w:rPr>
        <w:t>TALATPAŞA ORTAOKULU</w:t>
      </w:r>
    </w:p>
    <w:p w:rsidR="00B737A6" w:rsidRPr="006854C1" w:rsidRDefault="00B737A6" w:rsidP="00B737A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737A6" w:rsidRDefault="00B737A6" w:rsidP="006854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854C1">
        <w:rPr>
          <w:rFonts w:ascii="Times New Roman" w:hAnsi="Times New Roman" w:cs="Times New Roman"/>
          <w:b/>
          <w:sz w:val="72"/>
          <w:szCs w:val="72"/>
        </w:rPr>
        <w:t>EVERY CHILD IS SPECIAL</w:t>
      </w:r>
    </w:p>
    <w:p w:rsidR="006854C1" w:rsidRPr="006854C1" w:rsidRDefault="006854C1" w:rsidP="006854C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854C1" w:rsidRDefault="00B737A6" w:rsidP="006854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854C1">
        <w:rPr>
          <w:rFonts w:ascii="Times New Roman" w:hAnsi="Times New Roman" w:cs="Times New Roman"/>
          <w:b/>
          <w:sz w:val="72"/>
          <w:szCs w:val="72"/>
        </w:rPr>
        <w:t>DOLL BOOK</w:t>
      </w:r>
    </w:p>
    <w:p w:rsidR="00B737A6" w:rsidRPr="006854C1" w:rsidRDefault="00B737A6" w:rsidP="006854C1">
      <w:pPr>
        <w:jc w:val="both"/>
        <w:rPr>
          <w:rFonts w:ascii="Times New Roman" w:hAnsi="Times New Roman" w:cs="Times New Roman"/>
          <w:b/>
          <w:sz w:val="72"/>
          <w:szCs w:val="72"/>
        </w:rPr>
      </w:pPr>
      <w:r w:rsidRPr="00CC7E6A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Pr="00CC7E6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581150" cy="1581150"/>
            <wp:effectExtent l="19050" t="0" r="0" b="0"/>
            <wp:docPr id="11" name="10 Resim" descr="t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627" cy="15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E6A">
        <w:rPr>
          <w:rFonts w:ascii="Times New Roman" w:hAnsi="Times New Roman" w:cs="Times New Roman"/>
          <w:b/>
          <w:noProof/>
          <w:sz w:val="32"/>
          <w:szCs w:val="32"/>
        </w:rPr>
        <w:t xml:space="preserve">   </w:t>
      </w:r>
      <w:r w:rsidR="006854C1">
        <w:rPr>
          <w:rFonts w:ascii="Times New Roman" w:hAnsi="Times New Roman" w:cs="Times New Roman"/>
          <w:b/>
          <w:noProof/>
          <w:sz w:val="32"/>
          <w:szCs w:val="32"/>
        </w:rPr>
        <w:t xml:space="preserve">   </w:t>
      </w:r>
      <w:r w:rsidRPr="00CC7E6A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</w:t>
      </w:r>
      <w:r w:rsidR="006854C1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</w:t>
      </w:r>
      <w:r w:rsidRPr="00CC7E6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57275" cy="1495475"/>
            <wp:effectExtent l="19050" t="0" r="9525" b="0"/>
            <wp:docPr id="10" name="4 Resim" descr="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852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22" w:rsidRPr="00CC7E6A" w:rsidRDefault="00395522">
      <w:pPr>
        <w:rPr>
          <w:rFonts w:ascii="Times New Roman" w:hAnsi="Times New Roman" w:cs="Times New Roman"/>
          <w:sz w:val="32"/>
          <w:szCs w:val="32"/>
        </w:rPr>
      </w:pPr>
    </w:p>
    <w:p w:rsidR="00141256" w:rsidRPr="00CC7E6A" w:rsidRDefault="00141256">
      <w:pPr>
        <w:rPr>
          <w:rFonts w:ascii="Times New Roman" w:hAnsi="Times New Roman" w:cs="Times New Roman"/>
          <w:sz w:val="32"/>
          <w:szCs w:val="32"/>
        </w:rPr>
      </w:pPr>
    </w:p>
    <w:p w:rsidR="006F3F19" w:rsidRPr="00CC7E6A" w:rsidRDefault="00101DAB" w:rsidP="00C15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7E6A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760720" cy="7680960"/>
            <wp:effectExtent l="19050" t="0" r="0" b="0"/>
            <wp:docPr id="38" name="17 Resim" descr="IMG_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E6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6F3F19" w:rsidRPr="00CC7E6A" w:rsidRDefault="006F3F19" w:rsidP="00C15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F3F19" w:rsidRPr="00CC7E6A" w:rsidRDefault="006F3F19" w:rsidP="00C15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568F" w:rsidRPr="00CC7E6A" w:rsidRDefault="00B236D7" w:rsidP="00741B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CC7E6A">
        <w:rPr>
          <w:rFonts w:ascii="Times New Roman" w:hAnsi="Times New Roman" w:cs="Times New Roman"/>
          <w:b/>
          <w:bCs/>
          <w:sz w:val="32"/>
          <w:szCs w:val="32"/>
        </w:rPr>
        <w:lastRenderedPageBreak/>
        <w:t>DOLL PROFILE 3</w:t>
      </w:r>
    </w:p>
    <w:p w:rsidR="00101DAB" w:rsidRPr="00CC7E6A" w:rsidRDefault="00101DAB" w:rsidP="00741B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7E6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679589" cy="2091193"/>
            <wp:effectExtent l="19050" t="0" r="6461" b="0"/>
            <wp:docPr id="15" name="Resim 15" descr="IMG_17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 Resim" descr="IMG_1756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216" cy="208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F19" w:rsidRPr="00CC7E6A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</w:t>
      </w:r>
      <w:r w:rsidRPr="00CC7E6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596930" cy="2088494"/>
            <wp:effectExtent l="19050" t="0" r="0" b="0"/>
            <wp:docPr id="16" name="Resim 16" descr="IMG_17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 Resim" descr="IMG_1756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116" cy="208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D7" w:rsidRPr="00CC7E6A" w:rsidRDefault="00B236D7" w:rsidP="00C156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>NAME</w:t>
      </w:r>
      <w:r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:</w:t>
      </w:r>
      <w:r w:rsidRPr="00CC7E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C7E6A">
        <w:rPr>
          <w:rFonts w:ascii="Times New Roman" w:hAnsi="Times New Roman" w:cs="Times New Roman"/>
          <w:bCs/>
          <w:sz w:val="32"/>
          <w:szCs w:val="32"/>
        </w:rPr>
        <w:t>YASEMIN</w:t>
      </w:r>
    </w:p>
    <w:p w:rsidR="00B236D7" w:rsidRPr="00CC7E6A" w:rsidRDefault="00B236D7" w:rsidP="00C1568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>FAMILY</w:t>
      </w:r>
      <w:r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: </w:t>
      </w:r>
    </w:p>
    <w:p w:rsidR="00395522" w:rsidRPr="00CC7E6A" w:rsidRDefault="00476A64" w:rsidP="00741B1F">
      <w:pPr>
        <w:ind w:firstLine="708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iv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n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Izmi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ith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at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mot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nd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brot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mot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urkish</w:t>
      </w:r>
      <w:proofErr w:type="spellEnd"/>
      <w:r w:rsidR="00741B1F"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CC7E6A">
        <w:rPr>
          <w:rFonts w:ascii="Times New Roman" w:hAnsi="Times New Roman" w:cs="Times New Roman"/>
          <w:bCs/>
          <w:sz w:val="32"/>
          <w:szCs w:val="32"/>
        </w:rPr>
        <w:t xml:space="preserve">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at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Greek</w:t>
      </w:r>
      <w:proofErr w:type="spellEnd"/>
      <w:r w:rsidR="00741B1F"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a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young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brot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iv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n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privat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hous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hich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belong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o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amil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a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ver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nice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room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n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hei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hous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C90FF1" w:rsidRPr="00CC7E6A" w:rsidRDefault="00C90FF1" w:rsidP="00C90FF1">
      <w:pPr>
        <w:ind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CC7E6A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>
            <wp:extent cx="3593989" cy="2695492"/>
            <wp:effectExtent l="19050" t="0" r="6461" b="0"/>
            <wp:docPr id="18" name="19 Resim" descr="IMG_6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4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471" cy="26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22" w:rsidRPr="00CC7E6A" w:rsidRDefault="001531F3" w:rsidP="00476A6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INGS HE LIKES </w:t>
      </w:r>
    </w:p>
    <w:p w:rsidR="00395522" w:rsidRPr="00CC7E6A" w:rsidRDefault="00476A64" w:rsidP="001531F3">
      <w:pPr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ik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painting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95522" w:rsidRPr="00CC7E6A" w:rsidRDefault="00476A64" w:rsidP="001531F3">
      <w:pPr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ik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playing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doll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B236D7" w:rsidRPr="00CC7E6A" w:rsidRDefault="00476A64" w:rsidP="001531F3">
      <w:pPr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lastRenderedPageBreak/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ik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riding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coot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95522" w:rsidRPr="00CC7E6A" w:rsidRDefault="00476A64" w:rsidP="001531F3">
      <w:pPr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prefer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o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pla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lon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95522" w:rsidRPr="00CC7E6A" w:rsidRDefault="001531F3" w:rsidP="00476A6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INGS HE DOES NOT LIKE </w:t>
      </w:r>
    </w:p>
    <w:p w:rsidR="00395522" w:rsidRPr="00CC7E6A" w:rsidRDefault="00476A64" w:rsidP="001531F3">
      <w:pPr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do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not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ik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aring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95522" w:rsidRPr="00CC7E6A" w:rsidRDefault="00476A64" w:rsidP="001531F3">
      <w:pPr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do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not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ea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om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meal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ov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eating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amburger. </w:t>
      </w:r>
    </w:p>
    <w:p w:rsidR="00395522" w:rsidRPr="00CC7E6A" w:rsidRDefault="00476A64" w:rsidP="001531F3">
      <w:pPr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doesn’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ik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eating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ish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nd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vegetabl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95522" w:rsidRPr="00CC7E6A" w:rsidRDefault="00476A64" w:rsidP="001531F3">
      <w:pPr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hat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giving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doll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o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ot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children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95522" w:rsidRPr="00CC7E6A" w:rsidRDefault="00476A64" w:rsidP="001531F3">
      <w:pPr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32"/>
        </w:rPr>
      </w:pPr>
      <w:r w:rsidRPr="00CC7E6A">
        <w:rPr>
          <w:rFonts w:ascii="Times New Roman" w:hAnsi="Times New Roman" w:cs="Times New Roman"/>
          <w:bCs/>
          <w:sz w:val="32"/>
          <w:szCs w:val="32"/>
        </w:rPr>
        <w:t xml:space="preserve">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mos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avourit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color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r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pink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nd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purpl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101DAB" w:rsidRPr="00CC7E6A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>
            <wp:extent cx="5760720" cy="3239869"/>
            <wp:effectExtent l="19050" t="0" r="0" b="0"/>
            <wp:docPr id="17" name="Resim 17" descr="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Resim" descr="5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22" w:rsidRPr="00CC7E6A" w:rsidRDefault="001531F3" w:rsidP="00476A6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IFFICULT TO DO </w:t>
      </w:r>
    </w:p>
    <w:p w:rsidR="00395522" w:rsidRPr="00CC7E6A" w:rsidRDefault="00476A64" w:rsidP="001531F3">
      <w:pPr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can’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peak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luentl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om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ord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>.</w:t>
      </w:r>
    </w:p>
    <w:p w:rsidR="00395522" w:rsidRPr="00CC7E6A" w:rsidRDefault="00476A64" w:rsidP="001531F3">
      <w:pPr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can’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join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i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riend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on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gam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>.</w:t>
      </w:r>
    </w:p>
    <w:p w:rsidR="00395522" w:rsidRPr="00CC7E6A" w:rsidRDefault="00476A64" w:rsidP="001531F3">
      <w:pPr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On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of 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eg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ort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han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ot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>,</w:t>
      </w:r>
    </w:p>
    <w:p w:rsidR="00395522" w:rsidRPr="00CC7E6A" w:rsidRDefault="00476A64" w:rsidP="001531F3">
      <w:pPr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ha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h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a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alking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problem.</w:t>
      </w:r>
    </w:p>
    <w:p w:rsidR="00395522" w:rsidRPr="00CC7E6A" w:rsidRDefault="00476A64" w:rsidP="001531F3">
      <w:pPr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lastRenderedPageBreak/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can’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danc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o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orr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bou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ha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hi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problem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caus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disabilit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of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ocial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kill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>.</w:t>
      </w:r>
    </w:p>
    <w:p w:rsidR="00395522" w:rsidRPr="00CC7E6A" w:rsidRDefault="00476A64" w:rsidP="001531F3">
      <w:pPr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ear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darknes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nd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hund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>.</w:t>
      </w:r>
    </w:p>
    <w:p w:rsidR="00395522" w:rsidRPr="00CC7E6A" w:rsidRDefault="001531F3" w:rsidP="00741B1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HIS RECENT STORY </w:t>
      </w:r>
    </w:p>
    <w:p w:rsidR="00C1568F" w:rsidRPr="00CC7E6A" w:rsidRDefault="00476A64" w:rsidP="00741B1F">
      <w:pPr>
        <w:ind w:left="360" w:firstLine="348"/>
        <w:rPr>
          <w:rFonts w:ascii="Times New Roman" w:hAnsi="Times New Roman" w:cs="Times New Roman"/>
          <w:bCs/>
          <w:sz w:val="32"/>
          <w:szCs w:val="32"/>
        </w:rPr>
      </w:pPr>
      <w:r w:rsidRPr="00CC7E6A">
        <w:rPr>
          <w:rFonts w:ascii="Times New Roman" w:hAnsi="Times New Roman" w:cs="Times New Roman"/>
          <w:bCs/>
          <w:sz w:val="32"/>
          <w:szCs w:val="32"/>
        </w:rPr>
        <w:t xml:space="preserve">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at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ork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ın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Izmi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eapor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at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a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o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go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ou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oreign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countr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mot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nurs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n an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hospıtal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grandfat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nd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grandmot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iv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n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Greec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ha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h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miss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a </w:t>
      </w:r>
      <w:proofErr w:type="gramStart"/>
      <w:r w:rsidRPr="00CC7E6A">
        <w:rPr>
          <w:rFonts w:ascii="Times New Roman" w:hAnsi="Times New Roman" w:cs="Times New Roman"/>
          <w:bCs/>
          <w:sz w:val="32"/>
          <w:szCs w:val="32"/>
        </w:rPr>
        <w:t>lot</w:t>
      </w:r>
      <w:proofErr w:type="gram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Since 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bırth</w:t>
      </w:r>
      <w:proofErr w:type="spellEnd"/>
      <w:r w:rsidR="00741B1F" w:rsidRPr="00CC7E6A">
        <w:rPr>
          <w:rFonts w:ascii="Times New Roman" w:hAnsi="Times New Roman" w:cs="Times New Roman"/>
          <w:bCs/>
          <w:sz w:val="32"/>
          <w:szCs w:val="32"/>
        </w:rPr>
        <w:t>,</w:t>
      </w:r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hav</w:t>
      </w:r>
      <w:r w:rsidR="00741B1F" w:rsidRPr="00CC7E6A">
        <w:rPr>
          <w:rFonts w:ascii="Times New Roman" w:hAnsi="Times New Roman" w:cs="Times New Roman"/>
          <w:bCs/>
          <w:sz w:val="32"/>
          <w:szCs w:val="32"/>
        </w:rPr>
        <w:t>i</w:t>
      </w:r>
      <w:r w:rsidRPr="00CC7E6A">
        <w:rPr>
          <w:rFonts w:ascii="Times New Roman" w:hAnsi="Times New Roman" w:cs="Times New Roman"/>
          <w:bCs/>
          <w:sz w:val="32"/>
          <w:szCs w:val="32"/>
        </w:rPr>
        <w:t>ng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or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eg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41B1F" w:rsidRPr="00CC7E6A">
        <w:rPr>
          <w:rFonts w:ascii="Times New Roman" w:hAnsi="Times New Roman" w:cs="Times New Roman"/>
          <w:bCs/>
          <w:sz w:val="32"/>
          <w:szCs w:val="32"/>
        </w:rPr>
        <w:t>i</w:t>
      </w:r>
      <w:r w:rsidRPr="00CC7E6A">
        <w:rPr>
          <w:rFonts w:ascii="Times New Roman" w:hAnsi="Times New Roman" w:cs="Times New Roman"/>
          <w:bCs/>
          <w:sz w:val="32"/>
          <w:szCs w:val="32"/>
        </w:rPr>
        <w:t xml:space="preserve">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mos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41B1F" w:rsidRPr="00CC7E6A">
        <w:rPr>
          <w:rFonts w:ascii="Times New Roman" w:hAnsi="Times New Roman" w:cs="Times New Roman"/>
          <w:bCs/>
          <w:sz w:val="32"/>
          <w:szCs w:val="32"/>
        </w:rPr>
        <w:t>i</w:t>
      </w:r>
      <w:r w:rsidRPr="00CC7E6A">
        <w:rPr>
          <w:rFonts w:ascii="Times New Roman" w:hAnsi="Times New Roman" w:cs="Times New Roman"/>
          <w:bCs/>
          <w:sz w:val="32"/>
          <w:szCs w:val="32"/>
        </w:rPr>
        <w:t>mportan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problem.</w:t>
      </w:r>
    </w:p>
    <w:p w:rsidR="00CC7E6A" w:rsidRPr="00CC7E6A" w:rsidRDefault="00CC7E6A" w:rsidP="00C90FF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F3F19" w:rsidRPr="006854C1" w:rsidRDefault="00741B1F" w:rsidP="006F3F19">
      <w:pPr>
        <w:ind w:left="360" w:firstLine="34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854C1">
        <w:rPr>
          <w:rFonts w:ascii="Times New Roman" w:hAnsi="Times New Roman" w:cs="Times New Roman"/>
          <w:b/>
          <w:bCs/>
          <w:sz w:val="36"/>
          <w:szCs w:val="36"/>
        </w:rPr>
        <w:t>DOLL PROFILE 4</w:t>
      </w:r>
      <w:r w:rsidR="00101DAB" w:rsidRPr="006854C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741B1F" w:rsidRPr="00CC7E6A" w:rsidRDefault="006F3F19" w:rsidP="006F3F19">
      <w:pPr>
        <w:ind w:left="360" w:firstLine="34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7E6A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CC7E6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873360" cy="2345634"/>
            <wp:effectExtent l="19050" t="0" r="0" b="0"/>
            <wp:docPr id="20" name="19 Resim" descr="DSC_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2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092" cy="23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E6A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   </w:t>
      </w:r>
      <w:r w:rsidR="00101DAB" w:rsidRPr="00CC7E6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926452" cy="2344593"/>
            <wp:effectExtent l="19050" t="0" r="0" b="0"/>
            <wp:docPr id="7" name="Resim 7" descr="IMG_28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Resim" descr="IMG_2848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523" cy="234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B1F" w:rsidRPr="00CC7E6A" w:rsidRDefault="00741B1F" w:rsidP="00741B1F">
      <w:pPr>
        <w:rPr>
          <w:rFonts w:ascii="Times New Roman" w:hAnsi="Times New Roman" w:cs="Times New Roman"/>
          <w:bCs/>
          <w:sz w:val="32"/>
          <w:szCs w:val="32"/>
        </w:rPr>
      </w:pPr>
      <w:r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>NAME</w:t>
      </w:r>
      <w:r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:</w:t>
      </w:r>
      <w:r w:rsidRPr="00CC7E6A">
        <w:rPr>
          <w:rFonts w:ascii="Times New Roman" w:hAnsi="Times New Roman" w:cs="Times New Roman"/>
          <w:bCs/>
          <w:sz w:val="32"/>
          <w:szCs w:val="32"/>
        </w:rPr>
        <w:t xml:space="preserve"> ESMA</w:t>
      </w:r>
    </w:p>
    <w:p w:rsidR="00741B1F" w:rsidRPr="00CC7E6A" w:rsidRDefault="00741B1F" w:rsidP="00741B1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>FAMILY</w:t>
      </w:r>
      <w:r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: </w:t>
      </w:r>
    </w:p>
    <w:p w:rsidR="00395522" w:rsidRPr="00CC7E6A" w:rsidRDefault="00C90FF1" w:rsidP="001531F3">
      <w:pPr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r w:rsidRPr="00CC7E6A">
        <w:rPr>
          <w:rFonts w:ascii="Times New Roman" w:hAnsi="Times New Roman" w:cs="Times New Roman"/>
          <w:bCs/>
          <w:sz w:val="32"/>
          <w:szCs w:val="32"/>
        </w:rPr>
        <w:t xml:space="preserve">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mot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nd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at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r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urkish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741B1F" w:rsidRPr="00CC7E6A" w:rsidRDefault="00C90FF1" w:rsidP="001531F3">
      <w:pPr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r w:rsidRPr="00CC7E6A">
        <w:rPr>
          <w:rFonts w:ascii="Times New Roman" w:hAnsi="Times New Roman" w:cs="Times New Roman"/>
          <w:bCs/>
          <w:sz w:val="32"/>
          <w:szCs w:val="32"/>
        </w:rPr>
        <w:t xml:space="preserve">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at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offic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ork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741B1F" w:rsidRPr="00CC7E6A" w:rsidRDefault="00C90FF1" w:rsidP="001531F3">
      <w:pPr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r w:rsidRPr="00CC7E6A">
        <w:rPr>
          <w:rFonts w:ascii="Times New Roman" w:hAnsi="Times New Roman" w:cs="Times New Roman"/>
          <w:bCs/>
          <w:sz w:val="32"/>
          <w:szCs w:val="32"/>
        </w:rPr>
        <w:t xml:space="preserve">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mot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housewife</w:t>
      </w:r>
      <w:proofErr w:type="spellEnd"/>
    </w:p>
    <w:p w:rsidR="00395522" w:rsidRPr="00CC7E6A" w:rsidRDefault="00C90FF1" w:rsidP="001531F3">
      <w:pPr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a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grandfat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nd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grandmot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ın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a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villag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95522" w:rsidRPr="00CC7E6A" w:rsidRDefault="00C90FF1" w:rsidP="001531F3">
      <w:pPr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a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old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ist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95522" w:rsidRPr="00CC7E6A" w:rsidRDefault="00C90FF1" w:rsidP="001531F3">
      <w:pPr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lastRenderedPageBreak/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iv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ith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amil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n a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la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95522" w:rsidRPr="00CC7E6A" w:rsidRDefault="00C90FF1" w:rsidP="001531F3">
      <w:pPr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peak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jus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urkish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95522" w:rsidRPr="00CC7E6A" w:rsidRDefault="001531F3" w:rsidP="006F3F19">
      <w:pPr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INGS SHE LIKES </w:t>
      </w:r>
    </w:p>
    <w:p w:rsidR="00395522" w:rsidRPr="00CC7E6A" w:rsidRDefault="00C90FF1" w:rsidP="001531F3">
      <w:pPr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ov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number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395522" w:rsidRPr="00CC7E6A" w:rsidRDefault="00C90FF1" w:rsidP="001531F3">
      <w:pPr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ik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playing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puzzl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395522" w:rsidRPr="00CC7E6A" w:rsidRDefault="00C90FF1" w:rsidP="001531F3">
      <w:pPr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ik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atching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ash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machin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hen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t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ork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395522" w:rsidRPr="00CC7E6A" w:rsidRDefault="00C90FF1" w:rsidP="001531F3">
      <w:pPr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ik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repetitiv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hing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395522" w:rsidRPr="00CC7E6A" w:rsidRDefault="00C90FF1" w:rsidP="001531F3">
      <w:pPr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ov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music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395522" w:rsidRPr="00CC7E6A" w:rsidRDefault="00C90FF1" w:rsidP="001531F3">
      <w:pPr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ov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hors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especiall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poni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6F3F19" w:rsidRPr="00CC7E6A" w:rsidRDefault="00CC7E6A" w:rsidP="001531F3">
      <w:pPr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is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obsessed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wi</w:t>
      </w:r>
      <w:r w:rsidRPr="00CC7E6A">
        <w:rPr>
          <w:rFonts w:ascii="Times New Roman" w:hAnsi="Times New Roman" w:cs="Times New Roman"/>
          <w:bCs/>
          <w:sz w:val="32"/>
          <w:szCs w:val="32"/>
        </w:rPr>
        <w:t>th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blu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6F3F19" w:rsidRPr="00CC7E6A" w:rsidRDefault="006F3F19" w:rsidP="006F3F19">
      <w:pPr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395522" w:rsidRPr="00CC7E6A" w:rsidRDefault="00101DAB" w:rsidP="006F3F19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CC7E6A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>
            <wp:extent cx="4075872" cy="4071068"/>
            <wp:effectExtent l="19050" t="0" r="828" b="0"/>
            <wp:docPr id="6" name="Resim 6" descr="IMG_28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Resim" descr="IMG_2884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71" cy="40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C1" w:rsidRDefault="006854C1" w:rsidP="006F3F1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95522" w:rsidRPr="00CC7E6A" w:rsidRDefault="001531F3" w:rsidP="006F3F19">
      <w:pPr>
        <w:rPr>
          <w:rFonts w:ascii="Times New Roman" w:hAnsi="Times New Roman" w:cs="Times New Roman"/>
          <w:bCs/>
          <w:sz w:val="32"/>
          <w:szCs w:val="32"/>
        </w:rPr>
      </w:pPr>
      <w:r w:rsidRPr="00CC7E6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THINGS SHE DISLIKES </w:t>
      </w:r>
    </w:p>
    <w:p w:rsidR="00395522" w:rsidRPr="00CC7E6A" w:rsidRDefault="00C90FF1" w:rsidP="001531F3">
      <w:pPr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Playing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group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gam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95522" w:rsidRPr="00CC7E6A" w:rsidRDefault="00C90FF1" w:rsidP="001531F3">
      <w:pPr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Contac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ot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peopl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95522" w:rsidRPr="00CC7E6A" w:rsidRDefault="00C90FF1" w:rsidP="001531F3">
      <w:pPr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s not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interested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environmen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6F3F19" w:rsidRPr="00CC7E6A" w:rsidRDefault="00C90FF1" w:rsidP="006F3F19">
      <w:pPr>
        <w:rPr>
          <w:rFonts w:ascii="Times New Roman" w:hAnsi="Times New Roman" w:cs="Times New Roman"/>
          <w:bCs/>
          <w:sz w:val="32"/>
          <w:szCs w:val="32"/>
        </w:rPr>
      </w:pPr>
      <w:r w:rsidRPr="00CC7E6A">
        <w:rPr>
          <w:rFonts w:ascii="Times New Roman" w:hAnsi="Times New Roman" w:cs="Times New Roman"/>
          <w:bCs/>
          <w:noProof/>
          <w:sz w:val="32"/>
          <w:szCs w:val="32"/>
        </w:rPr>
        <w:t xml:space="preserve"> </w:t>
      </w:r>
    </w:p>
    <w:p w:rsidR="00395522" w:rsidRPr="00CC7E6A" w:rsidRDefault="001531F3" w:rsidP="006F3F19">
      <w:pPr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IFFICULT TO DO </w:t>
      </w:r>
    </w:p>
    <w:p w:rsidR="00395522" w:rsidRPr="00CC7E6A" w:rsidRDefault="006F3F19" w:rsidP="001531F3">
      <w:pPr>
        <w:numPr>
          <w:ilvl w:val="0"/>
          <w:numId w:val="7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utistic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>.</w:t>
      </w:r>
    </w:p>
    <w:p w:rsidR="00395522" w:rsidRPr="00CC7E6A" w:rsidRDefault="006F3F19" w:rsidP="001531F3">
      <w:pPr>
        <w:numPr>
          <w:ilvl w:val="0"/>
          <w:numId w:val="7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can’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join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i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riend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on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gam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>.</w:t>
      </w:r>
    </w:p>
    <w:p w:rsidR="00395522" w:rsidRPr="00CC7E6A" w:rsidRDefault="006F3F19" w:rsidP="001531F3">
      <w:pPr>
        <w:numPr>
          <w:ilvl w:val="0"/>
          <w:numId w:val="7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a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ocial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problem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95522" w:rsidRPr="00CC7E6A" w:rsidRDefault="006F3F19" w:rsidP="001531F3">
      <w:pPr>
        <w:numPr>
          <w:ilvl w:val="0"/>
          <w:numId w:val="7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cream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ometim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>.</w:t>
      </w:r>
    </w:p>
    <w:p w:rsidR="00395522" w:rsidRPr="00CC7E6A" w:rsidRDefault="006F3F19" w:rsidP="001531F3">
      <w:pPr>
        <w:numPr>
          <w:ilvl w:val="0"/>
          <w:numId w:val="7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get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gressiv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hen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met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peopl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ho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doesn’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know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>.</w:t>
      </w:r>
    </w:p>
    <w:p w:rsidR="00395522" w:rsidRPr="00CC7E6A" w:rsidRDefault="006F3F19" w:rsidP="001531F3">
      <w:pPr>
        <w:numPr>
          <w:ilvl w:val="0"/>
          <w:numId w:val="7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a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contac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jus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eac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n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clas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95522" w:rsidRPr="00CC7E6A" w:rsidRDefault="006F3F19" w:rsidP="001531F3">
      <w:pPr>
        <w:numPr>
          <w:ilvl w:val="0"/>
          <w:numId w:val="7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prefer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being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lon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95522" w:rsidRPr="00CC7E6A" w:rsidRDefault="006F3F19" w:rsidP="001531F3">
      <w:pPr>
        <w:numPr>
          <w:ilvl w:val="0"/>
          <w:numId w:val="7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onl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play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on 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own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95522" w:rsidRDefault="006F3F19" w:rsidP="001531F3">
      <w:pPr>
        <w:numPr>
          <w:ilvl w:val="0"/>
          <w:numId w:val="7"/>
        </w:num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lway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ask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interes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on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on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on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6854C1" w:rsidRPr="00CC7E6A" w:rsidRDefault="006854C1" w:rsidP="006854C1">
      <w:pPr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101DAB" w:rsidRPr="00CC7E6A" w:rsidRDefault="00101DAB" w:rsidP="006854C1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C7E6A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>
            <wp:extent cx="3726015" cy="1582310"/>
            <wp:effectExtent l="19050" t="0" r="7785" b="0"/>
            <wp:docPr id="5" name="Resim 5" descr="IMG_28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Resim" descr="IMG_2842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5479" cy="15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F1" w:rsidRDefault="00C90FF1" w:rsidP="00C90FF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6854C1" w:rsidRPr="00CC7E6A" w:rsidRDefault="006854C1" w:rsidP="00C90FF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95522" w:rsidRPr="00CC7E6A" w:rsidRDefault="001531F3" w:rsidP="00C90FF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7E6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HER RECENT STORY </w:t>
      </w:r>
    </w:p>
    <w:p w:rsidR="00395522" w:rsidRPr="00CC7E6A" w:rsidRDefault="00C90FF1" w:rsidP="00C90FF1">
      <w:pPr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CC7E6A">
        <w:rPr>
          <w:rFonts w:ascii="Times New Roman" w:hAnsi="Times New Roman" w:cs="Times New Roman"/>
          <w:bCs/>
          <w:sz w:val="32"/>
          <w:szCs w:val="32"/>
        </w:rPr>
        <w:t xml:space="preserve">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amil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realized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differenci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hen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a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2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year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old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he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en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o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children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docto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he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earned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hat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s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utistic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began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o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go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o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rehabilitation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ad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man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man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problem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hen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tarted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o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com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o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ou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kindergarten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eache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nd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amily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alway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keep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n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ouch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or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olv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er problem.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love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being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villag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wher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her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grandparent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proofErr w:type="gramStart"/>
      <w:r w:rsidRPr="00CC7E6A">
        <w:rPr>
          <w:rFonts w:ascii="Times New Roman" w:hAnsi="Times New Roman" w:cs="Times New Roman"/>
          <w:bCs/>
          <w:sz w:val="32"/>
          <w:szCs w:val="32"/>
        </w:rPr>
        <w:t>liv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;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because</w:t>
      </w:r>
      <w:proofErr w:type="spellEnd"/>
      <w:proofErr w:type="gram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sh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feels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in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peac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E6A">
        <w:rPr>
          <w:rFonts w:ascii="Times New Roman" w:hAnsi="Times New Roman" w:cs="Times New Roman"/>
          <w:bCs/>
          <w:sz w:val="32"/>
          <w:szCs w:val="32"/>
        </w:rPr>
        <w:t>there</w:t>
      </w:r>
      <w:proofErr w:type="spellEnd"/>
      <w:r w:rsidRPr="00CC7E6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741B1F" w:rsidRPr="00CC7E6A" w:rsidRDefault="006854C1" w:rsidP="00C90FF1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854C1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>
            <wp:extent cx="5760720" cy="5107940"/>
            <wp:effectExtent l="19050" t="0" r="0" b="0"/>
            <wp:docPr id="22" name="31 Resim" descr="IMG_E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644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AB" w:rsidRDefault="00101DAB" w:rsidP="00741B1F">
      <w:pPr>
        <w:rPr>
          <w:rFonts w:ascii="Times New Roman" w:hAnsi="Times New Roman" w:cs="Times New Roman"/>
          <w:bCs/>
          <w:sz w:val="32"/>
          <w:szCs w:val="32"/>
        </w:rPr>
      </w:pPr>
    </w:p>
    <w:p w:rsidR="008C3286" w:rsidRDefault="008C3286" w:rsidP="00741B1F">
      <w:pPr>
        <w:rPr>
          <w:rFonts w:ascii="Times New Roman" w:hAnsi="Times New Roman" w:cs="Times New Roman"/>
          <w:bCs/>
          <w:sz w:val="32"/>
          <w:szCs w:val="32"/>
        </w:rPr>
      </w:pPr>
    </w:p>
    <w:p w:rsidR="008C3286" w:rsidRDefault="008C3286" w:rsidP="00741B1F">
      <w:pPr>
        <w:rPr>
          <w:rFonts w:ascii="Times New Roman" w:hAnsi="Times New Roman" w:cs="Times New Roman"/>
          <w:bCs/>
          <w:sz w:val="32"/>
          <w:szCs w:val="32"/>
        </w:rPr>
      </w:pPr>
    </w:p>
    <w:p w:rsidR="008C3286" w:rsidRDefault="008C3286" w:rsidP="00741B1F">
      <w:pPr>
        <w:rPr>
          <w:rFonts w:ascii="Times New Roman" w:hAnsi="Times New Roman" w:cs="Times New Roman"/>
          <w:bCs/>
          <w:sz w:val="32"/>
          <w:szCs w:val="32"/>
        </w:rPr>
      </w:pPr>
    </w:p>
    <w:p w:rsidR="008C3286" w:rsidRDefault="008C3286" w:rsidP="008C328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505075" cy="1409700"/>
            <wp:effectExtent l="19050" t="0" r="9525" b="0"/>
            <wp:docPr id="3" name="11 Resim" descr="AB TU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 TURK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86" w:rsidRDefault="008C3286" w:rsidP="008C3286">
      <w:pPr>
        <w:rPr>
          <w:rFonts w:ascii="Times New Roman" w:hAnsi="Times New Roman" w:cs="Times New Roman"/>
          <w:sz w:val="32"/>
          <w:szCs w:val="32"/>
        </w:rPr>
      </w:pPr>
    </w:p>
    <w:p w:rsidR="008C3286" w:rsidRDefault="008C3286" w:rsidP="008C3286">
      <w:pPr>
        <w:rPr>
          <w:rFonts w:ascii="Times New Roman" w:hAnsi="Times New Roman" w:cs="Times New Roman"/>
          <w:sz w:val="32"/>
          <w:szCs w:val="32"/>
        </w:rPr>
      </w:pPr>
    </w:p>
    <w:p w:rsidR="008C3286" w:rsidRDefault="008C3286" w:rsidP="008C3286">
      <w:pPr>
        <w:rPr>
          <w:rFonts w:ascii="Times New Roman" w:hAnsi="Times New Roman" w:cs="Times New Roman"/>
          <w:sz w:val="32"/>
          <w:szCs w:val="32"/>
        </w:rPr>
      </w:pPr>
    </w:p>
    <w:p w:rsidR="008C3286" w:rsidRPr="003A1D75" w:rsidRDefault="008C3286" w:rsidP="008C32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58670" cy="5090615"/>
            <wp:effectExtent l="19050" t="0" r="3980" b="0"/>
            <wp:docPr id="13" name="7 Resim" descr="DIFFERENCI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FERENCIES LOGO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085" cy="510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86" w:rsidRPr="00CC7E6A" w:rsidRDefault="008C3286" w:rsidP="00741B1F">
      <w:pPr>
        <w:rPr>
          <w:rFonts w:ascii="Times New Roman" w:hAnsi="Times New Roman" w:cs="Times New Roman"/>
          <w:bCs/>
          <w:sz w:val="32"/>
          <w:szCs w:val="32"/>
        </w:rPr>
      </w:pPr>
    </w:p>
    <w:sectPr w:rsidR="008C3286" w:rsidRPr="00CC7E6A" w:rsidSect="00395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474A"/>
    <w:multiLevelType w:val="hybridMultilevel"/>
    <w:tmpl w:val="4C9C7A1E"/>
    <w:lvl w:ilvl="0" w:tplc="6FD49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22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627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5E0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85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8F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E1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E04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787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335E3F"/>
    <w:multiLevelType w:val="hybridMultilevel"/>
    <w:tmpl w:val="D7C8C00C"/>
    <w:lvl w:ilvl="0" w:tplc="3C143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E4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920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6B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40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3C8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C5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FA4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327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CE742D8"/>
    <w:multiLevelType w:val="hybridMultilevel"/>
    <w:tmpl w:val="8892B4E6"/>
    <w:lvl w:ilvl="0" w:tplc="E98EAB4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2074299"/>
    <w:multiLevelType w:val="hybridMultilevel"/>
    <w:tmpl w:val="6DC22AAC"/>
    <w:lvl w:ilvl="0" w:tplc="6756B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4D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6F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546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F0A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16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F09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4F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27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00E3BBD"/>
    <w:multiLevelType w:val="hybridMultilevel"/>
    <w:tmpl w:val="ED3A6E04"/>
    <w:lvl w:ilvl="0" w:tplc="2A9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A60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286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FCF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7C0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5EE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06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9AF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2E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D9C4B6B"/>
    <w:multiLevelType w:val="hybridMultilevel"/>
    <w:tmpl w:val="181C6D18"/>
    <w:lvl w:ilvl="0" w:tplc="99FE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8E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ACB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46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CE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23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5A4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28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86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DA858BA"/>
    <w:multiLevelType w:val="hybridMultilevel"/>
    <w:tmpl w:val="315C07EE"/>
    <w:lvl w:ilvl="0" w:tplc="8A901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1AA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83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8E9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E82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1E3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D02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E8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05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A6"/>
    <w:rsid w:val="00101DAB"/>
    <w:rsid w:val="00141256"/>
    <w:rsid w:val="001531F3"/>
    <w:rsid w:val="00347F8C"/>
    <w:rsid w:val="00395522"/>
    <w:rsid w:val="0043347F"/>
    <w:rsid w:val="0044307D"/>
    <w:rsid w:val="00476A64"/>
    <w:rsid w:val="004D6379"/>
    <w:rsid w:val="004F0AF0"/>
    <w:rsid w:val="004F312A"/>
    <w:rsid w:val="006854C1"/>
    <w:rsid w:val="006F3F19"/>
    <w:rsid w:val="00741B1F"/>
    <w:rsid w:val="00754AD8"/>
    <w:rsid w:val="008C3286"/>
    <w:rsid w:val="00A3745D"/>
    <w:rsid w:val="00B236D7"/>
    <w:rsid w:val="00B737A6"/>
    <w:rsid w:val="00C0523B"/>
    <w:rsid w:val="00C1568F"/>
    <w:rsid w:val="00C90FF1"/>
    <w:rsid w:val="00CC7E6A"/>
    <w:rsid w:val="00DD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7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37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6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7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37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6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6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8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8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6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895B-C41D-4935-A8F2-C74FA1EA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tpaşa.Md.Yrd</dc:creator>
  <cp:lastModifiedBy>B.Dikdur</cp:lastModifiedBy>
  <cp:revision>2</cp:revision>
  <dcterms:created xsi:type="dcterms:W3CDTF">2018-01-30T07:35:00Z</dcterms:created>
  <dcterms:modified xsi:type="dcterms:W3CDTF">2018-01-30T07:35:00Z</dcterms:modified>
</cp:coreProperties>
</file>